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E3F51" w14:textId="77777777" w:rsidR="00570044" w:rsidRPr="00153854" w:rsidRDefault="00570044" w:rsidP="00570044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bookmarkStart w:id="0" w:name="_Hlk59809779"/>
      <w:r w:rsidRPr="00153854">
        <w:rPr>
          <w:rFonts w:ascii="Times New Roman" w:eastAsia="Calibri" w:hAnsi="Times New Roman" w:cs="Times New Roman"/>
          <w:sz w:val="24"/>
          <w:szCs w:val="24"/>
        </w:rPr>
        <w:t>Утверждаю:</w:t>
      </w:r>
    </w:p>
    <w:p w14:paraId="7A1FE19C" w14:textId="77777777" w:rsidR="00570044" w:rsidRPr="00153854" w:rsidRDefault="00570044" w:rsidP="00570044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153854">
        <w:rPr>
          <w:rFonts w:ascii="Times New Roman" w:eastAsia="Calibri" w:hAnsi="Times New Roman" w:cs="Times New Roman"/>
          <w:sz w:val="24"/>
          <w:szCs w:val="24"/>
        </w:rPr>
        <w:t>Директор МБУ</w:t>
      </w:r>
    </w:p>
    <w:p w14:paraId="341F200C" w14:textId="77777777" w:rsidR="00570044" w:rsidRPr="00153854" w:rsidRDefault="00570044" w:rsidP="00570044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153854">
        <w:rPr>
          <w:rFonts w:ascii="Times New Roman" w:eastAsia="Calibri" w:hAnsi="Times New Roman" w:cs="Times New Roman"/>
          <w:sz w:val="24"/>
          <w:szCs w:val="24"/>
        </w:rPr>
        <w:t>«Централизованная библиотечная система»</w:t>
      </w:r>
    </w:p>
    <w:p w14:paraId="291D484C" w14:textId="77777777" w:rsidR="00570044" w:rsidRPr="00153854" w:rsidRDefault="00570044" w:rsidP="00570044">
      <w:pPr>
        <w:spacing w:after="0"/>
        <w:ind w:left="9912"/>
        <w:rPr>
          <w:rFonts w:ascii="Times New Roman" w:eastAsia="Calibri" w:hAnsi="Times New Roman" w:cs="Times New Roman"/>
          <w:sz w:val="24"/>
          <w:szCs w:val="24"/>
        </w:rPr>
      </w:pPr>
      <w:r w:rsidRPr="00153854">
        <w:rPr>
          <w:rFonts w:ascii="Times New Roman" w:eastAsia="Calibri" w:hAnsi="Times New Roman" w:cs="Times New Roman"/>
          <w:sz w:val="24"/>
          <w:szCs w:val="24"/>
        </w:rPr>
        <w:t>Курчалоевского муниципального района</w:t>
      </w:r>
    </w:p>
    <w:p w14:paraId="636B6094" w14:textId="77777777" w:rsidR="00570044" w:rsidRPr="00153854" w:rsidRDefault="00570044" w:rsidP="00570044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</w:rPr>
      </w:pPr>
      <w:r w:rsidRPr="00153854">
        <w:rPr>
          <w:rFonts w:ascii="Times New Roman" w:eastAsia="Calibri" w:hAnsi="Times New Roman" w:cs="Times New Roman"/>
          <w:sz w:val="24"/>
          <w:szCs w:val="24"/>
        </w:rPr>
        <w:t>_____________________ Х.М. Алиева</w:t>
      </w:r>
      <w:r w:rsidRPr="0015385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64E6DB" w14:textId="77777777" w:rsidR="00570044" w:rsidRDefault="00570044" w:rsidP="00570044">
      <w:pPr>
        <w:spacing w:after="0"/>
        <w:ind w:left="9912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53854">
        <w:rPr>
          <w:rFonts w:ascii="Times New Roman" w:eastAsia="Calibri" w:hAnsi="Times New Roman" w:cs="Times New Roman"/>
          <w:sz w:val="28"/>
          <w:szCs w:val="28"/>
        </w:rPr>
        <w:t xml:space="preserve">«____» ____________   </w:t>
      </w:r>
      <w:r w:rsidRPr="00153854">
        <w:rPr>
          <w:rFonts w:ascii="Times New Roman" w:eastAsia="Calibri" w:hAnsi="Times New Roman" w:cs="Times New Roman"/>
          <w:sz w:val="28"/>
          <w:szCs w:val="28"/>
          <w:u w:val="single"/>
        </w:rPr>
        <w:t>2020г.</w:t>
      </w:r>
    </w:p>
    <w:bookmarkEnd w:id="0"/>
    <w:p w14:paraId="3DF1C1F9" w14:textId="77777777" w:rsidR="00B4303F" w:rsidRDefault="00B4303F" w:rsidP="00B43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D3844" w14:textId="77777777" w:rsidR="00B4303F" w:rsidRDefault="00B4303F" w:rsidP="00B43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586CA8" w14:textId="77777777" w:rsidR="00B4303F" w:rsidRDefault="00B4303F" w:rsidP="00B43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B4FA90" w14:textId="77777777" w:rsidR="00B4303F" w:rsidRDefault="00B4303F" w:rsidP="00B4303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D662AF" w14:textId="0D203B65" w:rsidR="00B4303F" w:rsidRDefault="00B4303F" w:rsidP="00B43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44">
        <w:rPr>
          <w:rFonts w:ascii="Times New Roman" w:hAnsi="Times New Roman" w:cs="Times New Roman"/>
          <w:b/>
          <w:sz w:val="24"/>
          <w:szCs w:val="24"/>
        </w:rPr>
        <w:t>П</w:t>
      </w:r>
      <w:r w:rsidR="00570044" w:rsidRPr="00570044">
        <w:rPr>
          <w:rFonts w:ascii="Times New Roman" w:hAnsi="Times New Roman" w:cs="Times New Roman"/>
          <w:b/>
          <w:sz w:val="24"/>
          <w:szCs w:val="24"/>
        </w:rPr>
        <w:t>лан</w:t>
      </w:r>
    </w:p>
    <w:p w14:paraId="4C6B5011" w14:textId="18C95BE0" w:rsidR="00B4303F" w:rsidRDefault="00570044" w:rsidP="00B43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44">
        <w:rPr>
          <w:rFonts w:ascii="Times New Roman" w:hAnsi="Times New Roman" w:cs="Times New Roman"/>
          <w:b/>
          <w:sz w:val="24"/>
          <w:szCs w:val="24"/>
        </w:rPr>
        <w:t>по профилактике терроризма и экстремизма</w:t>
      </w:r>
    </w:p>
    <w:p w14:paraId="25DEB2EB" w14:textId="78A66429" w:rsidR="00570044" w:rsidRDefault="00570044" w:rsidP="00B43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044">
        <w:rPr>
          <w:rFonts w:ascii="Times New Roman" w:hAnsi="Times New Roman" w:cs="Times New Roman"/>
          <w:b/>
          <w:sz w:val="24"/>
          <w:szCs w:val="24"/>
        </w:rPr>
        <w:t>МБУ</w:t>
      </w:r>
      <w:r w:rsidR="00B4303F">
        <w:rPr>
          <w:rFonts w:ascii="Times New Roman" w:hAnsi="Times New Roman" w:cs="Times New Roman"/>
          <w:b/>
          <w:sz w:val="24"/>
          <w:szCs w:val="24"/>
        </w:rPr>
        <w:t>К</w:t>
      </w:r>
      <w:r w:rsidRPr="00570044">
        <w:rPr>
          <w:rFonts w:ascii="Times New Roman" w:hAnsi="Times New Roman" w:cs="Times New Roman"/>
          <w:b/>
          <w:sz w:val="24"/>
          <w:szCs w:val="24"/>
        </w:rPr>
        <w:t xml:space="preserve"> «Централизованная библиотечная система» Курчалоевского муниципального района на </w:t>
      </w:r>
      <w:r w:rsidRPr="00570044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B4303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0044">
        <w:rPr>
          <w:rFonts w:ascii="Times New Roman" w:hAnsi="Times New Roman" w:cs="Times New Roman"/>
          <w:b/>
          <w:sz w:val="24"/>
          <w:szCs w:val="24"/>
        </w:rPr>
        <w:t xml:space="preserve"> квартал 2021г.</w:t>
      </w:r>
    </w:p>
    <w:p w14:paraId="225D60D2" w14:textId="77777777" w:rsidR="00B4303F" w:rsidRDefault="00B4303F" w:rsidP="00B430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394"/>
        <w:gridCol w:w="5528"/>
        <w:gridCol w:w="4075"/>
      </w:tblGrid>
      <w:tr w:rsidR="001B1CA6" w14:paraId="17A760F1" w14:textId="77777777" w:rsidTr="00870629">
        <w:tc>
          <w:tcPr>
            <w:tcW w:w="846" w:type="dxa"/>
          </w:tcPr>
          <w:p w14:paraId="11DAD5DA" w14:textId="77777777" w:rsidR="001B1CA6" w:rsidRPr="006534A4" w:rsidRDefault="001B1CA6" w:rsidP="001B1C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255F04A6" w14:textId="134AD88D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394" w:type="dxa"/>
          </w:tcPr>
          <w:p w14:paraId="494218F0" w14:textId="39625039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я</w:t>
            </w:r>
          </w:p>
        </w:tc>
        <w:tc>
          <w:tcPr>
            <w:tcW w:w="5528" w:type="dxa"/>
          </w:tcPr>
          <w:p w14:paraId="07C397B7" w14:textId="0BAC5AA0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место проведения</w:t>
            </w:r>
          </w:p>
        </w:tc>
        <w:tc>
          <w:tcPr>
            <w:tcW w:w="4075" w:type="dxa"/>
          </w:tcPr>
          <w:p w14:paraId="75A009DD" w14:textId="6E1D5D47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4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сполнители</w:t>
            </w:r>
          </w:p>
        </w:tc>
      </w:tr>
      <w:tr w:rsidR="001B1CA6" w14:paraId="7564E75A" w14:textId="77777777" w:rsidTr="005F0976">
        <w:tc>
          <w:tcPr>
            <w:tcW w:w="14843" w:type="dxa"/>
            <w:gridSpan w:val="4"/>
          </w:tcPr>
          <w:p w14:paraId="51138868" w14:textId="669E5964" w:rsidR="001B1CA6" w:rsidRPr="001B1CA6" w:rsidRDefault="001B1CA6" w:rsidP="001B1C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</w:tr>
      <w:tr w:rsidR="001B1CA6" w14:paraId="6B05398E" w14:textId="77777777" w:rsidTr="00870629">
        <w:tc>
          <w:tcPr>
            <w:tcW w:w="846" w:type="dxa"/>
          </w:tcPr>
          <w:p w14:paraId="3B0C6547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14:paraId="659618C0" w14:textId="191078AF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Час пам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Терроризм – угроза человечеству».</w:t>
            </w: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</w:tcPr>
          <w:p w14:paraId="27F2825B" w14:textId="77777777" w:rsidR="001B1CA6" w:rsidRPr="005D589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</w:p>
          <w:p w14:paraId="4A407449" w14:textId="1D7F9A0D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25B9FBFF" w14:textId="4345B904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Заведующая отделом обслуж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Успарова П.М.</w:t>
            </w:r>
          </w:p>
        </w:tc>
      </w:tr>
      <w:tr w:rsidR="001B1CA6" w14:paraId="1684BB4A" w14:textId="77777777" w:rsidTr="00870629">
        <w:tc>
          <w:tcPr>
            <w:tcW w:w="846" w:type="dxa"/>
          </w:tcPr>
          <w:p w14:paraId="427DE736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D7B58D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>Информационный час</w:t>
            </w:r>
          </w:p>
          <w:p w14:paraId="425CE007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D9B">
              <w:rPr>
                <w:rFonts w:ascii="Times New Roman" w:hAnsi="Times New Roman" w:cs="Times New Roman"/>
                <w:sz w:val="24"/>
                <w:szCs w:val="24"/>
              </w:rPr>
              <w:t xml:space="preserve"> «Терроризм- угроза человечеству»</w:t>
            </w:r>
          </w:p>
          <w:p w14:paraId="000B456A" w14:textId="77777777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ххабиз – зло»</w:t>
            </w:r>
            <w:r w:rsidRPr="00AF4E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B7290F4" w14:textId="77777777" w:rsidR="001B1CA6" w:rsidRDefault="001B1CA6" w:rsidP="001B1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4E2A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F4E2A">
              <w:rPr>
                <w:rFonts w:ascii="Times New Roman" w:hAnsi="Times New Roman" w:cs="Times New Roman"/>
                <w:bCs/>
                <w:sz w:val="24"/>
                <w:szCs w:val="24"/>
              </w:rPr>
              <w:t>истоки и последствия»</w:t>
            </w:r>
          </w:p>
          <w:p w14:paraId="052FC93F" w14:textId="77777777" w:rsidR="001B1CA6" w:rsidRDefault="001B1CA6" w:rsidP="001B1CA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2BD3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– бедствие мирового масштаба»</w:t>
            </w:r>
          </w:p>
          <w:p w14:paraId="731BC85F" w14:textId="15482685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ED0">
              <w:rPr>
                <w:rFonts w:ascii="Times New Roman" w:hAnsi="Times New Roman" w:cs="Times New Roman"/>
                <w:bCs/>
                <w:sz w:val="24"/>
                <w:szCs w:val="24"/>
              </w:rPr>
              <w:t>«Терроризм и ваххабизм – это зло!»</w:t>
            </w:r>
          </w:p>
        </w:tc>
        <w:tc>
          <w:tcPr>
            <w:tcW w:w="5528" w:type="dxa"/>
          </w:tcPr>
          <w:p w14:paraId="0BFA6B60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16 июля </w:t>
            </w:r>
          </w:p>
          <w:p w14:paraId="20F5F80D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22</w:t>
            </w:r>
          </w:p>
          <w:p w14:paraId="1739CAB7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-Беноевская сельская библиотека-филиал №16</w:t>
            </w:r>
          </w:p>
          <w:p w14:paraId="1F22869B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ртупская сельская библиотека-филиал №6</w:t>
            </w:r>
          </w:p>
          <w:p w14:paraId="0A929DA9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оци-Юртовская сельская библиотека-филиал №4</w:t>
            </w:r>
          </w:p>
          <w:p w14:paraId="0BE2E8D7" w14:textId="35B71C76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лхой-Мохкская сельская библиотека филиал №13 </w:t>
            </w:r>
          </w:p>
        </w:tc>
        <w:tc>
          <w:tcPr>
            <w:tcW w:w="4075" w:type="dxa"/>
          </w:tcPr>
          <w:p w14:paraId="4CCB99F5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23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756623">
              <w:rPr>
                <w:rFonts w:ascii="Times New Roman" w:hAnsi="Times New Roman" w:cs="Times New Roman"/>
                <w:sz w:val="24"/>
                <w:szCs w:val="24"/>
              </w:rPr>
              <w:t xml:space="preserve"> 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75662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DE2399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623">
              <w:rPr>
                <w:rFonts w:ascii="Times New Roman" w:hAnsi="Times New Roman" w:cs="Times New Roman"/>
                <w:sz w:val="24"/>
                <w:szCs w:val="24"/>
              </w:rPr>
              <w:t>Ахмарова А.Р.</w:t>
            </w:r>
          </w:p>
          <w:p w14:paraId="1A086506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 И.Ш.</w:t>
            </w:r>
          </w:p>
          <w:p w14:paraId="4F1852BF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2B52BC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ева З.Р.</w:t>
            </w:r>
          </w:p>
          <w:p w14:paraId="6011DEF8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азаева Р.С.</w:t>
            </w:r>
          </w:p>
          <w:p w14:paraId="1B0B2B31" w14:textId="28A3C6DB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игов Т-А.Ш.</w:t>
            </w:r>
          </w:p>
        </w:tc>
      </w:tr>
      <w:tr w:rsidR="001B1CA6" w14:paraId="19291080" w14:textId="77777777" w:rsidTr="00870629">
        <w:tc>
          <w:tcPr>
            <w:tcW w:w="846" w:type="dxa"/>
          </w:tcPr>
          <w:p w14:paraId="7D11BA1B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C1D8ECD" w14:textId="2E109594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</w:t>
            </w:r>
            <w:r w:rsidRPr="00E61CC8">
              <w:rPr>
                <w:rFonts w:ascii="Times New Roman" w:hAnsi="Times New Roman" w:cs="Times New Roman"/>
                <w:sz w:val="24"/>
                <w:szCs w:val="24"/>
              </w:rPr>
              <w:t>«Терроризм и ее сущность»</w:t>
            </w:r>
          </w:p>
        </w:tc>
        <w:tc>
          <w:tcPr>
            <w:tcW w:w="5528" w:type="dxa"/>
          </w:tcPr>
          <w:p w14:paraId="4D471652" w14:textId="77777777" w:rsidR="001B1CA6" w:rsidRDefault="001B1CA6" w:rsidP="001B1CA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июля </w:t>
            </w:r>
          </w:p>
          <w:p w14:paraId="04FC2505" w14:textId="3B303389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тинская</w:t>
            </w:r>
            <w:r w:rsidRPr="00A3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ая </w:t>
            </w:r>
            <w:r w:rsidRPr="00A376D0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-филиал №18</w:t>
            </w:r>
          </w:p>
        </w:tc>
        <w:tc>
          <w:tcPr>
            <w:tcW w:w="4075" w:type="dxa"/>
          </w:tcPr>
          <w:p w14:paraId="5824DC6C" w14:textId="4335F040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E45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 Датагаева Р.Х.</w:t>
            </w:r>
          </w:p>
        </w:tc>
      </w:tr>
      <w:tr w:rsidR="001B1CA6" w14:paraId="245E736E" w14:textId="77777777" w:rsidTr="00870629">
        <w:tc>
          <w:tcPr>
            <w:tcW w:w="846" w:type="dxa"/>
          </w:tcPr>
          <w:p w14:paraId="576ABC3D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4C463C7" w14:textId="074EAD28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«Ваххаб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большая угроза»</w:t>
            </w:r>
          </w:p>
        </w:tc>
        <w:tc>
          <w:tcPr>
            <w:tcW w:w="5528" w:type="dxa"/>
          </w:tcPr>
          <w:p w14:paraId="70558C34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31 ию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</w:p>
          <w:p w14:paraId="2562DA4B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 сельская библиотека-филиал №20</w:t>
            </w:r>
          </w:p>
          <w:p w14:paraId="6D34872E" w14:textId="0B6E669A" w:rsidR="00870629" w:rsidRDefault="00870629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</w:tcPr>
          <w:p w14:paraId="5583C9D8" w14:textId="77777777" w:rsidR="001B1CA6" w:rsidRPr="00B1270E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ая сельской библиотеки</w:t>
            </w:r>
          </w:p>
          <w:p w14:paraId="1332F144" w14:textId="3BE345A0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 Х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629" w14:paraId="38384242" w14:textId="77777777" w:rsidTr="007E6E59">
        <w:tc>
          <w:tcPr>
            <w:tcW w:w="14843" w:type="dxa"/>
            <w:gridSpan w:val="4"/>
          </w:tcPr>
          <w:p w14:paraId="520C2D72" w14:textId="0ADA44E3" w:rsidR="00870629" w:rsidRPr="00870629" w:rsidRDefault="00870629" w:rsidP="00870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Pr="0087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густ</w:t>
            </w:r>
          </w:p>
        </w:tc>
      </w:tr>
      <w:tr w:rsidR="001B1CA6" w14:paraId="7B285BC8" w14:textId="77777777" w:rsidTr="00870629">
        <w:tc>
          <w:tcPr>
            <w:tcW w:w="846" w:type="dxa"/>
          </w:tcPr>
          <w:p w14:paraId="567EFF81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18F2E305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</w:t>
            </w:r>
          </w:p>
          <w:p w14:paraId="611CC8B6" w14:textId="38FBECC4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«Терроризм угроза человечеству»</w:t>
            </w:r>
          </w:p>
        </w:tc>
        <w:tc>
          <w:tcPr>
            <w:tcW w:w="5528" w:type="dxa"/>
          </w:tcPr>
          <w:p w14:paraId="33B6ECA7" w14:textId="77777777" w:rsidR="001B1CA6" w:rsidRPr="005D589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августа </w:t>
            </w:r>
          </w:p>
          <w:p w14:paraId="284CC795" w14:textId="0BA18728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4075" w:type="dxa"/>
            <w:tcBorders>
              <w:left w:val="single" w:sz="4" w:space="0" w:color="auto"/>
            </w:tcBorders>
          </w:tcPr>
          <w:p w14:paraId="4ECABDC1" w14:textId="77777777" w:rsidR="001B1CA6" w:rsidRPr="005D589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</w:t>
            </w:r>
          </w:p>
          <w:p w14:paraId="24917453" w14:textId="52DE861B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 П.С.</w:t>
            </w:r>
          </w:p>
        </w:tc>
      </w:tr>
      <w:tr w:rsidR="00DE4751" w14:paraId="01A3A58C" w14:textId="77777777" w:rsidTr="00B640E5">
        <w:tc>
          <w:tcPr>
            <w:tcW w:w="14843" w:type="dxa"/>
            <w:gridSpan w:val="4"/>
          </w:tcPr>
          <w:p w14:paraId="31A4281D" w14:textId="3EC27F46" w:rsidR="00DE4751" w:rsidRPr="00870629" w:rsidRDefault="00870629" w:rsidP="00DE475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="00DE4751" w:rsidRPr="008706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</w:tr>
      <w:tr w:rsidR="001B1CA6" w14:paraId="1D6F1F18" w14:textId="77777777" w:rsidTr="00870629">
        <w:tc>
          <w:tcPr>
            <w:tcW w:w="846" w:type="dxa"/>
          </w:tcPr>
          <w:p w14:paraId="5655FA5F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CB905A" w14:textId="77777777" w:rsidR="001B1CA6" w:rsidRDefault="001B1CA6" w:rsidP="001B1CA6">
            <w:pPr>
              <w:shd w:val="clear" w:color="auto" w:fill="FFFFFF"/>
              <w:spacing w:before="100" w:line="3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ая выставка «</w:t>
            </w:r>
            <w:r w:rsidRPr="00157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ор – враг челове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» </w:t>
            </w:r>
          </w:p>
          <w:p w14:paraId="3B72EBF3" w14:textId="456D9EAB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солидарности в борьбе с террориз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528" w:type="dxa"/>
          </w:tcPr>
          <w:p w14:paraId="196CD506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14:paraId="42D29029" w14:textId="7F3504EB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черешкинская сельская б</w:t>
            </w:r>
            <w:r w:rsidRPr="007F6888">
              <w:rPr>
                <w:rFonts w:ascii="Times New Roman" w:hAnsi="Times New Roman" w:cs="Times New Roman"/>
                <w:sz w:val="24"/>
                <w:szCs w:val="24"/>
              </w:rPr>
              <w:t>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7</w:t>
            </w:r>
          </w:p>
        </w:tc>
        <w:tc>
          <w:tcPr>
            <w:tcW w:w="4075" w:type="dxa"/>
          </w:tcPr>
          <w:p w14:paraId="300A9EFD" w14:textId="77777777" w:rsidR="001B1CA6" w:rsidRPr="00D6120D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0D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</w:p>
          <w:p w14:paraId="22820DE1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120D">
              <w:rPr>
                <w:rFonts w:ascii="Times New Roman" w:hAnsi="Times New Roman" w:cs="Times New Roman"/>
                <w:sz w:val="24"/>
                <w:szCs w:val="24"/>
              </w:rPr>
              <w:t>Исраилова Х.С.</w:t>
            </w:r>
          </w:p>
          <w:p w14:paraId="22F1484B" w14:textId="77777777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B1CA6" w14:paraId="040FEB53" w14:textId="77777777" w:rsidTr="00870629">
        <w:tc>
          <w:tcPr>
            <w:tcW w:w="846" w:type="dxa"/>
          </w:tcPr>
          <w:p w14:paraId="4B0897E3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23B7B3D6" w14:textId="725B2C87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мира, посвященный Дню солидарности в борьбе с терроризмом «Детям плане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Pr="007A39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без тревоги и слез»</w:t>
            </w:r>
          </w:p>
        </w:tc>
        <w:tc>
          <w:tcPr>
            <w:tcW w:w="5528" w:type="dxa"/>
          </w:tcPr>
          <w:p w14:paraId="2EC8354C" w14:textId="77777777" w:rsidR="001B1CA6" w:rsidRPr="00EE1810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</w:t>
            </w: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 xml:space="preserve">ентября                </w:t>
            </w:r>
          </w:p>
          <w:p w14:paraId="597AE073" w14:textId="51B180FF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лдаганская сельская библиотека-филиал №3 </w:t>
            </w:r>
          </w:p>
        </w:tc>
        <w:tc>
          <w:tcPr>
            <w:tcW w:w="4075" w:type="dxa"/>
          </w:tcPr>
          <w:p w14:paraId="5A016F19" w14:textId="21AE8F0E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810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 Гадаева М.А.</w:t>
            </w:r>
          </w:p>
        </w:tc>
      </w:tr>
      <w:tr w:rsidR="001B1CA6" w14:paraId="42D9E100" w14:textId="77777777" w:rsidTr="00870629">
        <w:tc>
          <w:tcPr>
            <w:tcW w:w="846" w:type="dxa"/>
          </w:tcPr>
          <w:p w14:paraId="71C38F70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0B2CC73" w14:textId="77777777" w:rsidR="001B1CA6" w:rsidRDefault="001B1CA6" w:rsidP="001B1CA6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Поучительный час </w:t>
            </w:r>
          </w:p>
          <w:p w14:paraId="265A32BE" w14:textId="77777777" w:rsidR="001B1CA6" w:rsidRDefault="001B1CA6" w:rsidP="001B1CA6">
            <w:pPr>
              <w:shd w:val="clear" w:color="auto" w:fill="FFFFFF"/>
              <w:spacing w:line="31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«Терро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угроза миру»</w:t>
            </w:r>
          </w:p>
          <w:p w14:paraId="7662B60B" w14:textId="6D596A21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9BA">
              <w:rPr>
                <w:rFonts w:ascii="Times New Roman" w:hAnsi="Times New Roman" w:cs="Times New Roman"/>
                <w:sz w:val="24"/>
                <w:szCs w:val="24"/>
              </w:rPr>
              <w:t>«Мы против терроризма»</w:t>
            </w:r>
          </w:p>
        </w:tc>
        <w:tc>
          <w:tcPr>
            <w:tcW w:w="5528" w:type="dxa"/>
          </w:tcPr>
          <w:p w14:paraId="1A495C4B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3 сентя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0B6656BB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агларгинская сельская библиотека-филиал №20</w:t>
            </w:r>
          </w:p>
          <w:p w14:paraId="43EEB5AA" w14:textId="701A0139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жугуртинская сельская библиотека-филиал №11 </w:t>
            </w:r>
          </w:p>
        </w:tc>
        <w:tc>
          <w:tcPr>
            <w:tcW w:w="4075" w:type="dxa"/>
          </w:tcPr>
          <w:p w14:paraId="30ADD7E0" w14:textId="77777777" w:rsidR="001B1CA6" w:rsidRPr="00B1270E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Завед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сель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</w:t>
            </w:r>
          </w:p>
          <w:p w14:paraId="183F8312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70E">
              <w:rPr>
                <w:rFonts w:ascii="Times New Roman" w:hAnsi="Times New Roman" w:cs="Times New Roman"/>
                <w:sz w:val="24"/>
                <w:szCs w:val="24"/>
              </w:rPr>
              <w:t>Минкаилова Х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BC035D" w14:textId="57940315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мова Л.С.</w:t>
            </w:r>
          </w:p>
        </w:tc>
      </w:tr>
      <w:tr w:rsidR="001B1CA6" w14:paraId="78C5B7A9" w14:textId="77777777" w:rsidTr="00870629">
        <w:tc>
          <w:tcPr>
            <w:tcW w:w="846" w:type="dxa"/>
          </w:tcPr>
          <w:p w14:paraId="3B998B27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644729A6" w14:textId="77777777" w:rsidR="001B1CA6" w:rsidRDefault="001B1CA6" w:rsidP="001B1CA6">
            <w:pPr>
              <w:shd w:val="clear" w:color="auto" w:fill="FFFFFF"/>
              <w:spacing w:line="31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 презентация</w:t>
            </w:r>
          </w:p>
          <w:p w14:paraId="0C7C1BF5" w14:textId="1915AA29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D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солидарности в борьбе с терроризмом»</w:t>
            </w:r>
          </w:p>
        </w:tc>
        <w:tc>
          <w:tcPr>
            <w:tcW w:w="5528" w:type="dxa"/>
          </w:tcPr>
          <w:p w14:paraId="6F2DAD1A" w14:textId="77777777" w:rsidR="001B1CA6" w:rsidRDefault="001B1CA6" w:rsidP="001B1CA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F6888">
              <w:rPr>
                <w:rFonts w:ascii="Cambria" w:hAnsi="Cambria" w:cs="Times New Roman"/>
                <w:sz w:val="24"/>
                <w:szCs w:val="24"/>
              </w:rPr>
              <w:t>3 сентября</w:t>
            </w:r>
          </w:p>
          <w:p w14:paraId="10492FBE" w14:textId="46569FDA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схан-Юртовская ДК актовый зал</w:t>
            </w:r>
          </w:p>
        </w:tc>
        <w:tc>
          <w:tcPr>
            <w:tcW w:w="4075" w:type="dxa"/>
          </w:tcPr>
          <w:p w14:paraId="62B9462A" w14:textId="043F4D22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974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 Ахмарова А.Р.</w:t>
            </w:r>
          </w:p>
        </w:tc>
      </w:tr>
      <w:tr w:rsidR="001B1CA6" w14:paraId="21D769A4" w14:textId="77777777" w:rsidTr="00870629">
        <w:tc>
          <w:tcPr>
            <w:tcW w:w="846" w:type="dxa"/>
          </w:tcPr>
          <w:p w14:paraId="5423B8A4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0B7ECA27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33A3">
              <w:rPr>
                <w:rFonts w:ascii="Times New Roman" w:hAnsi="Times New Roman" w:cs="Times New Roman"/>
                <w:sz w:val="24"/>
                <w:szCs w:val="24"/>
              </w:rPr>
              <w:t>Встреча с молодежью, приуроченная ко дню солидарности в борьбе с терроризмом</w:t>
            </w:r>
          </w:p>
          <w:p w14:paraId="796F5B4B" w14:textId="1A1DE182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3A3">
              <w:rPr>
                <w:rFonts w:ascii="Times New Roman" w:hAnsi="Times New Roman" w:cs="Times New Roman"/>
                <w:sz w:val="24"/>
                <w:szCs w:val="24"/>
              </w:rPr>
              <w:t>«Дети Чечни против терроризм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F991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5F53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  <w:p w14:paraId="400E45C8" w14:textId="2E52F223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F53">
              <w:rPr>
                <w:rFonts w:ascii="Times New Roman" w:hAnsi="Times New Roman" w:cs="Times New Roman"/>
                <w:sz w:val="24"/>
                <w:szCs w:val="24"/>
              </w:rPr>
              <w:t>Алл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ская сельская библиотека-филиал №10 </w:t>
            </w:r>
          </w:p>
        </w:tc>
        <w:tc>
          <w:tcPr>
            <w:tcW w:w="4075" w:type="dxa"/>
            <w:tcBorders>
              <w:left w:val="single" w:sz="4" w:space="0" w:color="auto"/>
              <w:right w:val="single" w:sz="4" w:space="0" w:color="auto"/>
            </w:tcBorders>
          </w:tcPr>
          <w:p w14:paraId="7E97D51B" w14:textId="3F2006FA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83">
              <w:rPr>
                <w:rFonts w:ascii="Times New Roman" w:hAnsi="Times New Roman" w:cs="Times New Roman"/>
                <w:sz w:val="24"/>
                <w:szCs w:val="24"/>
              </w:rPr>
              <w:t>Заведующая сельской библиоте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хаджиева Х.М.</w:t>
            </w:r>
          </w:p>
        </w:tc>
      </w:tr>
      <w:tr w:rsidR="001B1CA6" w14:paraId="142EE09B" w14:textId="77777777" w:rsidTr="00870629">
        <w:tc>
          <w:tcPr>
            <w:tcW w:w="846" w:type="dxa"/>
          </w:tcPr>
          <w:p w14:paraId="5FFC83BB" w14:textId="77777777" w:rsidR="001B1CA6" w:rsidRPr="00870629" w:rsidRDefault="001B1CA6" w:rsidP="0087062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AB86BA1" w14:textId="77777777" w:rsidR="001B1CA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</w:t>
            </w:r>
          </w:p>
          <w:p w14:paraId="75567DE3" w14:textId="2005CBEB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изма»</w:t>
            </w:r>
          </w:p>
        </w:tc>
        <w:tc>
          <w:tcPr>
            <w:tcW w:w="5528" w:type="dxa"/>
          </w:tcPr>
          <w:p w14:paraId="196CB457" w14:textId="77777777" w:rsidR="001B1CA6" w:rsidRPr="005D589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</w:p>
          <w:p w14:paraId="12286F52" w14:textId="7A4F2965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илиал №1</w:t>
            </w:r>
          </w:p>
        </w:tc>
        <w:tc>
          <w:tcPr>
            <w:tcW w:w="4075" w:type="dxa"/>
          </w:tcPr>
          <w:p w14:paraId="49F405F2" w14:textId="77777777" w:rsidR="001B1CA6" w:rsidRPr="005D5896" w:rsidRDefault="001B1CA6" w:rsidP="001B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иблиотекарь отдела </w:t>
            </w:r>
          </w:p>
          <w:p w14:paraId="34434806" w14:textId="3194F14D" w:rsidR="001B1CA6" w:rsidRDefault="001B1CA6" w:rsidP="001B1C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896">
              <w:rPr>
                <w:rFonts w:ascii="Times New Roman" w:hAnsi="Times New Roman" w:cs="Times New Roman"/>
                <w:sz w:val="24"/>
                <w:szCs w:val="24"/>
              </w:rPr>
              <w:t>Хасиева П.С.</w:t>
            </w:r>
          </w:p>
        </w:tc>
      </w:tr>
    </w:tbl>
    <w:p w14:paraId="4405BCB5" w14:textId="77777777" w:rsidR="005F20D2" w:rsidRDefault="005F20D2" w:rsidP="005F20D2">
      <w:pPr>
        <w:rPr>
          <w:rFonts w:ascii="Times New Roman" w:hAnsi="Times New Roman" w:cs="Times New Roman"/>
          <w:sz w:val="24"/>
          <w:szCs w:val="24"/>
        </w:rPr>
      </w:pPr>
    </w:p>
    <w:p w14:paraId="269ADF5C" w14:textId="4110FEA4" w:rsidR="005F20D2" w:rsidRPr="005F20D2" w:rsidRDefault="005F20D2" w:rsidP="005F20D2">
      <w:pPr>
        <w:rPr>
          <w:rFonts w:ascii="Times New Roman" w:hAnsi="Times New Roman" w:cs="Times New Roman"/>
          <w:sz w:val="24"/>
          <w:szCs w:val="24"/>
        </w:rPr>
      </w:pPr>
      <w:r w:rsidRPr="005F20D2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0D2">
        <w:rPr>
          <w:rFonts w:ascii="Times New Roman" w:hAnsi="Times New Roman" w:cs="Times New Roman"/>
          <w:sz w:val="24"/>
          <w:szCs w:val="24"/>
        </w:rPr>
        <w:t>Заведующая методико-библиографическим отделом А.А. Ахматханова</w:t>
      </w:r>
    </w:p>
    <w:p w14:paraId="1E779B19" w14:textId="77777777" w:rsidR="005F20D2" w:rsidRPr="005F20D2" w:rsidRDefault="005F20D2" w:rsidP="005F20D2">
      <w:pPr>
        <w:rPr>
          <w:rFonts w:ascii="Times New Roman" w:hAnsi="Times New Roman" w:cs="Times New Roman"/>
          <w:sz w:val="24"/>
          <w:szCs w:val="24"/>
        </w:rPr>
      </w:pPr>
    </w:p>
    <w:p w14:paraId="4386ECC5" w14:textId="7683F0BB" w:rsidR="005F20D2" w:rsidRPr="005F20D2" w:rsidRDefault="005F20D2" w:rsidP="005F20D2">
      <w:pPr>
        <w:rPr>
          <w:rFonts w:ascii="Times New Roman" w:hAnsi="Times New Roman" w:cs="Times New Roman"/>
          <w:sz w:val="24"/>
          <w:szCs w:val="24"/>
        </w:rPr>
      </w:pPr>
      <w:r w:rsidRPr="005F20D2">
        <w:rPr>
          <w:rFonts w:ascii="Times New Roman" w:hAnsi="Times New Roman" w:cs="Times New Roman"/>
          <w:sz w:val="24"/>
          <w:szCs w:val="24"/>
        </w:rPr>
        <w:t xml:space="preserve">Ответственный: Программист </w:t>
      </w:r>
      <w:r w:rsidR="00F335A7">
        <w:rPr>
          <w:rFonts w:ascii="Times New Roman" w:hAnsi="Times New Roman" w:cs="Times New Roman"/>
          <w:sz w:val="24"/>
          <w:szCs w:val="24"/>
        </w:rPr>
        <w:t>Магомаева М.Р.</w:t>
      </w:r>
    </w:p>
    <w:p w14:paraId="523AB83B" w14:textId="77777777" w:rsidR="00726EC3" w:rsidRPr="00112619" w:rsidRDefault="00726EC3">
      <w:pPr>
        <w:rPr>
          <w:rFonts w:ascii="Times New Roman" w:hAnsi="Times New Roman" w:cs="Times New Roman"/>
          <w:sz w:val="24"/>
          <w:szCs w:val="24"/>
        </w:rPr>
      </w:pPr>
    </w:p>
    <w:sectPr w:rsidR="00726EC3" w:rsidRPr="00112619" w:rsidSect="00112619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A2D19"/>
    <w:multiLevelType w:val="hybridMultilevel"/>
    <w:tmpl w:val="4156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F13"/>
    <w:rsid w:val="00112619"/>
    <w:rsid w:val="001B1CA6"/>
    <w:rsid w:val="00266490"/>
    <w:rsid w:val="00570044"/>
    <w:rsid w:val="005F20D2"/>
    <w:rsid w:val="00726EC3"/>
    <w:rsid w:val="00870629"/>
    <w:rsid w:val="00977CDF"/>
    <w:rsid w:val="00B4303F"/>
    <w:rsid w:val="00B85CF6"/>
    <w:rsid w:val="00BA5F13"/>
    <w:rsid w:val="00DE4751"/>
    <w:rsid w:val="00F33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BC24"/>
  <w15:chartTrackingRefBased/>
  <w15:docId w15:val="{1866A8F6-2FB3-41A4-833D-49A2941F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4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1B1CA6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1B1CA6"/>
  </w:style>
  <w:style w:type="paragraph" w:styleId="a6">
    <w:name w:val="List Paragraph"/>
    <w:basedOn w:val="a"/>
    <w:uiPriority w:val="34"/>
    <w:qFormat/>
    <w:rsid w:val="00870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7F55-4E90-4170-BE8E-3EBEF2AB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</dc:creator>
  <cp:keywords/>
  <dc:description/>
  <cp:lastModifiedBy>Гы</cp:lastModifiedBy>
  <cp:revision>4</cp:revision>
  <dcterms:created xsi:type="dcterms:W3CDTF">2021-07-07T11:59:00Z</dcterms:created>
  <dcterms:modified xsi:type="dcterms:W3CDTF">2021-07-09T13:49:00Z</dcterms:modified>
</cp:coreProperties>
</file>